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Pr="00783E57" w:rsidRDefault="00FC1D8F" w:rsidP="00FC1D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FC1D8F" w:rsidRPr="00783E57" w:rsidRDefault="00FC1D8F" w:rsidP="00FC1D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 xml:space="preserve">к дополнительной профессиональной программе повышения квалификации </w:t>
      </w:r>
    </w:p>
    <w:p w:rsidR="00FC1D8F" w:rsidRPr="00783E57" w:rsidRDefault="00FC1D8F" w:rsidP="00FC1D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3E57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783E57">
        <w:rPr>
          <w:rFonts w:ascii="Times New Roman" w:hAnsi="Times New Roman" w:cs="Times New Roman"/>
          <w:sz w:val="24"/>
          <w:szCs w:val="24"/>
        </w:rPr>
        <w:t xml:space="preserve"> на основе программы, рассмотренной на заседании (структурное подразделение), протокол №</w:t>
      </w:r>
      <w:r w:rsidR="000E5281" w:rsidRPr="00783E57">
        <w:rPr>
          <w:rFonts w:ascii="Times New Roman" w:hAnsi="Times New Roman" w:cs="Times New Roman"/>
          <w:sz w:val="24"/>
          <w:szCs w:val="24"/>
        </w:rPr>
        <w:t xml:space="preserve"> 4 от 03.09.2021 г. </w:t>
      </w:r>
      <w:r w:rsidRPr="00783E57">
        <w:rPr>
          <w:rFonts w:ascii="Times New Roman" w:hAnsi="Times New Roman" w:cs="Times New Roman"/>
          <w:sz w:val="24"/>
          <w:szCs w:val="24"/>
        </w:rPr>
        <w:t>и утверж</w:t>
      </w:r>
      <w:r w:rsidR="00E93DD4">
        <w:rPr>
          <w:rFonts w:ascii="Times New Roman" w:hAnsi="Times New Roman" w:cs="Times New Roman"/>
          <w:sz w:val="24"/>
          <w:szCs w:val="24"/>
        </w:rPr>
        <w:t xml:space="preserve">денной ректором ГАУ ДПО «ВГАПО», </w:t>
      </w:r>
      <w:r w:rsidRPr="00E93DD4">
        <w:rPr>
          <w:rFonts w:ascii="Times New Roman" w:hAnsi="Times New Roman" w:cs="Times New Roman"/>
          <w:sz w:val="24"/>
          <w:szCs w:val="24"/>
        </w:rPr>
        <w:t>приказ №</w:t>
      </w:r>
      <w:r w:rsidR="00E93DD4" w:rsidRPr="00E93DD4">
        <w:rPr>
          <w:rFonts w:ascii="Times New Roman" w:hAnsi="Times New Roman" w:cs="Times New Roman"/>
          <w:sz w:val="24"/>
          <w:szCs w:val="24"/>
        </w:rPr>
        <w:t xml:space="preserve"> 150 от 22.09.2021 г.</w:t>
      </w:r>
      <w:r w:rsidRPr="00E93D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9080"/>
      </w:tblGrid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080" w:type="dxa"/>
          </w:tcPr>
          <w:p w:rsidR="00FC1D8F" w:rsidRPr="000E5281" w:rsidRDefault="000E5281" w:rsidP="000E5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</w:t>
            </w:r>
          </w:p>
        </w:tc>
      </w:tr>
      <w:tr w:rsidR="00FC1D8F" w:rsidTr="00582CE9">
        <w:trPr>
          <w:trHeight w:val="347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080" w:type="dxa"/>
          </w:tcPr>
          <w:p w:rsidR="00FC1D8F" w:rsidRPr="000E5281" w:rsidRDefault="000E5281" w:rsidP="000E5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281">
              <w:rPr>
                <w:rFonts w:ascii="Times New Roman" w:hAnsi="Times New Roman" w:cs="Times New Roman"/>
                <w:sz w:val="24"/>
                <w:szCs w:val="24"/>
              </w:rPr>
              <w:t>Учителя и преподаватели СПО</w:t>
            </w:r>
          </w:p>
        </w:tc>
      </w:tr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9080" w:type="dxa"/>
          </w:tcPr>
          <w:p w:rsidR="00FC1D8F" w:rsidRPr="000E5281" w:rsidRDefault="000E5281" w:rsidP="000E5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9080" w:type="dxa"/>
          </w:tcPr>
          <w:p w:rsidR="00FC1D8F" w:rsidRPr="000E5281" w:rsidRDefault="000E5281" w:rsidP="000E5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D8F" w:rsidTr="00582CE9">
        <w:trPr>
          <w:trHeight w:val="347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080" w:type="dxa"/>
          </w:tcPr>
          <w:p w:rsidR="00FC1D8F" w:rsidRPr="000E5281" w:rsidRDefault="000E5281" w:rsidP="000E5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профессиональных компетенций в области преподавания предмета с целью формирования профессиональных предпочтений </w:t>
            </w:r>
          </w:p>
        </w:tc>
      </w:tr>
      <w:tr w:rsidR="00FC1D8F" w:rsidTr="00582CE9">
        <w:trPr>
          <w:trHeight w:val="123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бучения </w:t>
            </w:r>
            <w:r w:rsidR="00582CE9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9080" w:type="dxa"/>
          </w:tcPr>
          <w:tbl>
            <w:tblPr>
              <w:tblStyle w:val="a4"/>
              <w:tblpPr w:leftFromText="180" w:rightFromText="180" w:vertAnchor="text" w:horzAnchor="margin" w:tblpY="180"/>
              <w:tblOverlap w:val="never"/>
              <w:tblW w:w="0" w:type="auto"/>
              <w:tblLook w:val="04A0"/>
            </w:tblPr>
            <w:tblGrid>
              <w:gridCol w:w="1857"/>
              <w:gridCol w:w="2150"/>
              <w:gridCol w:w="2456"/>
              <w:gridCol w:w="2391"/>
            </w:tblGrid>
            <w:tr w:rsidR="00783E57" w:rsidRPr="00783E57" w:rsidTr="00582CE9">
              <w:tc>
                <w:tcPr>
                  <w:tcW w:w="1413" w:type="dxa"/>
                </w:tcPr>
                <w:p w:rsidR="00582CE9" w:rsidRPr="00783E57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Трудовая</w:t>
                  </w:r>
                  <w:r w:rsidRPr="00783E57">
                    <w:rPr>
                      <w:rFonts w:ascii="Times New Roman" w:hAnsi="Times New Roman" w:cs="Times New Roman"/>
                      <w:spacing w:val="-1"/>
                      <w:w w:val="120"/>
                      <w:sz w:val="24"/>
                      <w:szCs w:val="24"/>
                    </w:rPr>
                    <w:t xml:space="preserve"> </w:t>
                  </w:r>
                  <w:r w:rsidRPr="00783E57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1984" w:type="dxa"/>
                </w:tcPr>
                <w:p w:rsidR="00582CE9" w:rsidRPr="00783E57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w w:val="115"/>
                      <w:sz w:val="24"/>
                      <w:szCs w:val="24"/>
                    </w:rPr>
                    <w:t>Трудовое</w:t>
                  </w:r>
                  <w:r w:rsidRPr="00783E57">
                    <w:rPr>
                      <w:rFonts w:ascii="Times New Roman" w:hAnsi="Times New Roman" w:cs="Times New Roman"/>
                      <w:spacing w:val="10"/>
                      <w:w w:val="120"/>
                      <w:sz w:val="24"/>
                      <w:szCs w:val="24"/>
                    </w:rPr>
                    <w:t xml:space="preserve"> </w:t>
                  </w:r>
                  <w:r w:rsidRPr="00783E57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694" w:type="dxa"/>
                </w:tcPr>
                <w:p w:rsidR="00582CE9" w:rsidRPr="00783E57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693" w:type="dxa"/>
                </w:tcPr>
                <w:p w:rsidR="00582CE9" w:rsidRPr="00783E57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Уметь</w:t>
                  </w:r>
                </w:p>
              </w:tc>
            </w:tr>
            <w:tr w:rsidR="00783E57" w:rsidRPr="00783E57" w:rsidTr="00582CE9">
              <w:tc>
                <w:tcPr>
                  <w:tcW w:w="1413" w:type="dxa"/>
                </w:tcPr>
                <w:p w:rsidR="00582CE9" w:rsidRPr="00783E57" w:rsidRDefault="000E5281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</w:t>
                  </w:r>
                </w:p>
              </w:tc>
              <w:tc>
                <w:tcPr>
                  <w:tcW w:w="1984" w:type="dxa"/>
                </w:tcPr>
                <w:p w:rsidR="00582CE9" w:rsidRPr="00783E57" w:rsidRDefault="000E5281" w:rsidP="000E5281">
                  <w:pPr>
                    <w:pStyle w:val="a3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. </w:t>
                  </w:r>
                </w:p>
                <w:p w:rsidR="000E5281" w:rsidRPr="00783E57" w:rsidRDefault="000E5281" w:rsidP="000E528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ланирование и проведение учебных занятий. Формирование мотивации к обучению. </w:t>
                  </w:r>
                </w:p>
              </w:tc>
              <w:tc>
                <w:tcPr>
                  <w:tcW w:w="2694" w:type="dxa"/>
                </w:tcPr>
                <w:p w:rsidR="000E5281" w:rsidRPr="00783E57" w:rsidRDefault="000E5281" w:rsidP="000E5281">
                  <w:pPr>
                    <w:pStyle w:val="a5"/>
                    <w:jc w:val="center"/>
                    <w:rPr>
                      <w:iCs/>
                    </w:rPr>
                  </w:pPr>
                  <w:r w:rsidRPr="00783E57">
                    <w:rPr>
                      <w:iCs/>
                    </w:rPr>
                    <w:br/>
      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      </w:r>
                </w:p>
                <w:p w:rsidR="00582CE9" w:rsidRPr="00783E57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82CE9" w:rsidRPr="00783E57" w:rsidRDefault="000E5281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      </w:r>
                </w:p>
              </w:tc>
            </w:tr>
            <w:tr w:rsidR="000E5281" w:rsidRPr="00783E57" w:rsidTr="00582CE9">
              <w:tc>
                <w:tcPr>
                  <w:tcW w:w="1413" w:type="dxa"/>
                </w:tcPr>
                <w:p w:rsidR="000E5281" w:rsidRPr="00783E57" w:rsidRDefault="000E5281" w:rsidP="000E528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</w:t>
                  </w:r>
                </w:p>
              </w:tc>
              <w:tc>
                <w:tcPr>
                  <w:tcW w:w="1984" w:type="dxa"/>
                </w:tcPr>
                <w:p w:rsidR="000E5281" w:rsidRPr="00783E57" w:rsidRDefault="000E5281" w:rsidP="000E5281">
                  <w:pPr>
                    <w:pStyle w:val="a3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остановка </w:t>
                  </w: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воспитательных целей, способствующих развитию обучающихся, независимо от их способностей и характера</w:t>
                  </w:r>
                </w:p>
              </w:tc>
              <w:tc>
                <w:tcPr>
                  <w:tcW w:w="2694" w:type="dxa"/>
                </w:tcPr>
                <w:p w:rsidR="000E5281" w:rsidRPr="00783E57" w:rsidRDefault="000E5281" w:rsidP="000E5281">
                  <w:pPr>
                    <w:pStyle w:val="a5"/>
                    <w:jc w:val="center"/>
                    <w:rPr>
                      <w:iCs/>
                    </w:rPr>
                  </w:pPr>
                  <w:r w:rsidRPr="00783E57">
                    <w:rPr>
                      <w:iCs/>
                    </w:rPr>
                    <w:lastRenderedPageBreak/>
                    <w:t xml:space="preserve">Основы методики </w:t>
                  </w:r>
                  <w:r w:rsidRPr="00783E57">
                    <w:rPr>
                      <w:iCs/>
                    </w:rPr>
                    <w:lastRenderedPageBreak/>
                    <w:t xml:space="preserve">воспитательной работы, основные принципы </w:t>
                  </w:r>
                  <w:proofErr w:type="spellStart"/>
                  <w:r w:rsidRPr="00783E57">
                    <w:rPr>
                      <w:iCs/>
                    </w:rPr>
                    <w:t>деятельностного</w:t>
                  </w:r>
                  <w:proofErr w:type="spellEnd"/>
                  <w:r w:rsidRPr="00783E57">
                    <w:rPr>
                      <w:iCs/>
                    </w:rPr>
                    <w:t xml:space="preserve"> подхода, виды и приемы современных педагогических технологий</w:t>
                  </w:r>
                </w:p>
              </w:tc>
              <w:tc>
                <w:tcPr>
                  <w:tcW w:w="2693" w:type="dxa"/>
                </w:tcPr>
                <w:p w:rsidR="000E5281" w:rsidRPr="00783E57" w:rsidRDefault="000E5281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Строить </w:t>
                  </w:r>
                  <w:r w:rsidRPr="00783E5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воспитательную деятельность с учетом культурных различий детей, половозрастных и индивидуальных особенностей</w:t>
                  </w:r>
                </w:p>
              </w:tc>
            </w:tr>
          </w:tbl>
          <w:p w:rsidR="00582CE9" w:rsidRDefault="00582CE9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8F" w:rsidTr="00582CE9">
        <w:trPr>
          <w:trHeight w:val="655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080" w:type="dxa"/>
          </w:tcPr>
          <w:p w:rsidR="00FC1D8F" w:rsidRDefault="00783E57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</w:tr>
      <w:tr w:rsidR="00FC1D8F" w:rsidTr="00783E57">
        <w:trPr>
          <w:trHeight w:val="62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9080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ook w:val="04A0"/>
            </w:tblPr>
            <w:tblGrid>
              <w:gridCol w:w="684"/>
              <w:gridCol w:w="5103"/>
              <w:gridCol w:w="1134"/>
              <w:gridCol w:w="1863"/>
            </w:tblGrid>
            <w:tr w:rsidR="00783E57" w:rsidTr="00582CE9">
              <w:trPr>
                <w:trHeight w:val="347"/>
              </w:trPr>
              <w:tc>
                <w:tcPr>
                  <w:tcW w:w="684" w:type="dxa"/>
                  <w:vMerge w:val="restart"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783E57" w:rsidTr="00582CE9">
              <w:trPr>
                <w:trHeight w:val="347"/>
              </w:trPr>
              <w:tc>
                <w:tcPr>
                  <w:tcW w:w="684" w:type="dxa"/>
                  <w:vMerge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783E57" w:rsidRPr="00FC1D8F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783E57" w:rsidRPr="00FC1D8F" w:rsidRDefault="00783E5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783E57" w:rsidTr="00582CE9">
              <w:trPr>
                <w:trHeight w:val="347"/>
              </w:trPr>
              <w:tc>
                <w:tcPr>
                  <w:tcW w:w="68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783E57" w:rsidRPr="00FC1D8F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е тренды в образовании</w:t>
                  </w:r>
                </w:p>
              </w:tc>
              <w:tc>
                <w:tcPr>
                  <w:tcW w:w="113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3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3E57" w:rsidTr="00582CE9">
              <w:trPr>
                <w:trHeight w:val="347"/>
              </w:trPr>
              <w:tc>
                <w:tcPr>
                  <w:tcW w:w="68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:rsidR="00783E57" w:rsidRPr="00FC1D8F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оспитания, как регулятор деятельности учителя и основа для организации работы по профориентации</w:t>
                  </w:r>
                </w:p>
              </w:tc>
              <w:tc>
                <w:tcPr>
                  <w:tcW w:w="113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:rsidR="00783E57" w:rsidRPr="00FC1D8F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педагогические основы профориентации</w:t>
                  </w:r>
                </w:p>
              </w:tc>
              <w:tc>
                <w:tcPr>
                  <w:tcW w:w="1134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лас профессий. Современные профессии. Выбор и будущее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реподавания математики с учетом требований к профориентации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783E57" w:rsidRPr="00FC1D8F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реподавания информатики с учетом требований к профориентации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реподавания естественнонаучных дисциплин с учетом требований к профориентации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но-проектная деятельность как средство профориентации 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3E57" w:rsidTr="00582CE9">
              <w:trPr>
                <w:trHeight w:val="368"/>
              </w:trPr>
              <w:tc>
                <w:tcPr>
                  <w:tcW w:w="68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:rsidR="00783E57" w:rsidRDefault="00783E57" w:rsidP="00783E5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аттестация</w:t>
                  </w:r>
                </w:p>
              </w:tc>
              <w:tc>
                <w:tcPr>
                  <w:tcW w:w="1134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783E57" w:rsidRDefault="00783E57" w:rsidP="00783E5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8F" w:rsidTr="00582CE9">
        <w:trPr>
          <w:trHeight w:val="633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FC1D8F" w:rsidRDefault="00582CE9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9080" w:type="dxa"/>
          </w:tcPr>
          <w:p w:rsidR="00FC1D8F" w:rsidRPr="00FC1D8F" w:rsidRDefault="00783E57" w:rsidP="00783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чет по совокупности текущей аттестации </w:t>
            </w:r>
          </w:p>
        </w:tc>
      </w:tr>
    </w:tbl>
    <w:p w:rsidR="00FC1D8F" w:rsidRP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C1D8F" w:rsidRPr="00FC1D8F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1D8F"/>
    <w:rsid w:val="000E5281"/>
    <w:rsid w:val="001663C8"/>
    <w:rsid w:val="00582CE9"/>
    <w:rsid w:val="006D44AF"/>
    <w:rsid w:val="0070143B"/>
    <w:rsid w:val="00770336"/>
    <w:rsid w:val="00783E57"/>
    <w:rsid w:val="00DD6E36"/>
    <w:rsid w:val="00DD7248"/>
    <w:rsid w:val="00E93DD4"/>
    <w:rsid w:val="00FC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BD58-C1A8-4939-8AE9-1FE9437B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stepanchuk</cp:lastModifiedBy>
  <cp:revision>3</cp:revision>
  <cp:lastPrinted>2021-11-26T07:31:00Z</cp:lastPrinted>
  <dcterms:created xsi:type="dcterms:W3CDTF">2021-11-29T09:01:00Z</dcterms:created>
  <dcterms:modified xsi:type="dcterms:W3CDTF">2021-11-29T13:26:00Z</dcterms:modified>
</cp:coreProperties>
</file>